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02B82" w14:textId="77777777" w:rsidR="00D056B3" w:rsidRDefault="00D056B3"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3A753A0D"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40E634"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CC3ECB"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91CCC8"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6A0918"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EBC1E6" w14:textId="77777777" w:rsidR="007058D4" w:rsidRDefault="007058D4" w:rsidP="0070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8266C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AEF7E7" w14:textId="77777777" w:rsidR="0010776B" w:rsidRPr="00325348" w:rsidRDefault="0010776B" w:rsidP="00D05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55E3">
        <w:rPr>
          <w:b/>
          <w:sz w:val="30"/>
          <w:szCs w:val="30"/>
        </w:rPr>
        <w:t>JOINT RESOLUTION</w:t>
      </w:r>
    </w:p>
    <w:p w14:paraId="2869378E"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8505DF" w14:textId="760F83DE" w:rsidR="0010776B" w:rsidRPr="00D22442" w:rsidRDefault="00D22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D22442">
        <w:rPr>
          <w:szCs w:val="22"/>
        </w:rPr>
        <w:t>PROPOSING AN AMENDMENT TO SECTION 1, ARTICLE XVII OF THE CONSTITUTION OF SOUTH CAROLINA, 1895, RELATING TO THE QUALIFICATIONS OF OFFICERS, SO AS TO EXEMPT DEPUTY SHERIFFS FROM THE REQUIREMENT THAT THEY POSSESS THE QUALIFICATIONS OF AN ELECTOR, AND TO REMOVE ARCHAIC REFERENCES.</w:t>
      </w:r>
    </w:p>
    <w:p w14:paraId="753F1A32"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0DCD65F" w14:textId="77777777" w:rsidR="003C55E3" w:rsidRDefault="003C5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318A4B3" w14:textId="77777777" w:rsidR="003C55E3" w:rsidRDefault="003C5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73249E" w14:textId="6A110DE5" w:rsidR="003C55E3" w:rsidRDefault="003C5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2442">
        <w:t>It is proposed that Section 1, Article XVII of the Constitution of this State be amended to read:</w:t>
      </w:r>
    </w:p>
    <w:p w14:paraId="2B4EFC9C" w14:textId="0D6A2EEE" w:rsidR="00D22442" w:rsidRDefault="00D22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9708EC" w14:textId="751666C4" w:rsidR="00D22442" w:rsidRDefault="00B27B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22442">
        <w:t>“Section</w:t>
      </w:r>
      <w:r w:rsidR="00431F56">
        <w:tab/>
      </w:r>
      <w:r w:rsidR="00D22442">
        <w:t>1.</w:t>
      </w:r>
      <w:r w:rsidR="00D22442">
        <w:tab/>
      </w:r>
      <w:r w:rsidR="00D22442" w:rsidRPr="00B32E3C">
        <w:t>No person shall be elected or appointed to any office in this State unless he possess the qualifications of an elector</w:t>
      </w:r>
      <w:r w:rsidR="00D22442" w:rsidRPr="00A00FF4">
        <w:rPr>
          <w:strike/>
        </w:rPr>
        <w:t>:</w:t>
      </w:r>
      <w:r w:rsidR="00D22442" w:rsidRPr="0058270C">
        <w:rPr>
          <w:u w:val="single"/>
        </w:rPr>
        <w:t>.</w:t>
      </w:r>
      <w:r w:rsidR="00D22442" w:rsidRPr="00A00FF4">
        <w:rPr>
          <w:strike/>
        </w:rPr>
        <w:t xml:space="preserve"> Provided, The provisions of this Section shall not apply to the offices of State Librarian and Departmental Clerks, to either of which offices any woman, a resident of the State two years, who has attained the age of twenty</w:t>
      </w:r>
      <w:r w:rsidR="00431F56">
        <w:rPr>
          <w:strike/>
        </w:rPr>
        <w:noBreakHyphen/>
      </w:r>
      <w:r w:rsidR="00D22442" w:rsidRPr="00A00FF4">
        <w:rPr>
          <w:strike/>
        </w:rPr>
        <w:t>one years, shall be eligibl</w:t>
      </w:r>
      <w:r w:rsidR="00D22442" w:rsidRPr="0058270C">
        <w:rPr>
          <w:strike/>
        </w:rPr>
        <w:t>e.</w:t>
      </w:r>
      <w:r w:rsidR="00D22442">
        <w:t xml:space="preserve"> </w:t>
      </w:r>
      <w:r w:rsidR="00D22442" w:rsidRPr="00A00FF4">
        <w:rPr>
          <w:u w:val="single"/>
        </w:rPr>
        <w:t>Th</w:t>
      </w:r>
      <w:r w:rsidR="00D22442" w:rsidRPr="002558FE">
        <w:rPr>
          <w:u w:val="single"/>
        </w:rPr>
        <w:t xml:space="preserve">e provisions of this </w:t>
      </w:r>
      <w:r w:rsidR="00D22442">
        <w:rPr>
          <w:u w:val="single"/>
        </w:rPr>
        <w:t>section do</w:t>
      </w:r>
      <w:r w:rsidR="00D22442" w:rsidRPr="002558FE">
        <w:rPr>
          <w:u w:val="single"/>
        </w:rPr>
        <w:t xml:space="preserve"> not apply </w:t>
      </w:r>
      <w:r w:rsidR="00D22442">
        <w:rPr>
          <w:u w:val="single"/>
        </w:rPr>
        <w:t>to deputy sheriffs.</w:t>
      </w:r>
      <w:r w:rsidR="00D22442" w:rsidRPr="002558FE">
        <w:t>”</w:t>
      </w:r>
    </w:p>
    <w:p w14:paraId="5350A714" w14:textId="77777777" w:rsidR="003C55E3" w:rsidRDefault="003C55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93D494" w14:textId="77777777" w:rsidR="00D22442" w:rsidRPr="00D22442" w:rsidRDefault="003C55E3" w:rsidP="00D2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r>
      <w:r w:rsidR="00D22442">
        <w:t>2</w:t>
      </w:r>
      <w:r>
        <w:t>.</w:t>
      </w:r>
      <w:r>
        <w:tab/>
      </w:r>
      <w:r w:rsidR="00D22442" w:rsidRPr="00D22442">
        <w:rPr>
          <w:szCs w:val="22"/>
        </w:rPr>
        <w:t>The proposed amendment must be submitted to the qualified electors at the next general election for representatives. Ballots must be provided at the various voting precincts with the following words printed on the ballot:</w:t>
      </w:r>
    </w:p>
    <w:p w14:paraId="6E4EE95C" w14:textId="77777777" w:rsidR="00D22442" w:rsidRPr="00D22442" w:rsidRDefault="00D22442" w:rsidP="00D2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14:paraId="5FE06546" w14:textId="272AC4C8" w:rsidR="00D22442" w:rsidRDefault="00D22442" w:rsidP="00D2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22442">
        <w:rPr>
          <w:szCs w:val="22"/>
        </w:rPr>
        <w:tab/>
        <w:t>“Must Section 1, Article XVII of the Constitution of this State be amended to provide that a deputy sheriff is not required to be a resident of South Carolina?</w:t>
      </w:r>
    </w:p>
    <w:p w14:paraId="3FAF832F" w14:textId="30C75B4A" w:rsidR="00D22442" w:rsidRDefault="00D22442" w:rsidP="00D22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14:paraId="6B05E199" w14:textId="7F0FACA6" w:rsidR="0087402F" w:rsidRDefault="0087402F" w:rsidP="0087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t>Yes</w:t>
      </w:r>
      <w:r>
        <w:rPr>
          <w:szCs w:val="22"/>
        </w:rPr>
        <w:tab/>
      </w:r>
      <w:r>
        <w:rPr>
          <w:rFonts w:ascii="Wingdings" w:hAnsi="Wingdings"/>
          <w:szCs w:val="22"/>
        </w:rPr>
        <w:t></w:t>
      </w:r>
    </w:p>
    <w:p w14:paraId="175F5518" w14:textId="0A1B9E4F" w:rsidR="0087402F" w:rsidRDefault="0087402F" w:rsidP="0087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14:paraId="6094ED53" w14:textId="3952C063" w:rsidR="0087402F" w:rsidRDefault="0087402F" w:rsidP="0087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lastRenderedPageBreak/>
        <w:t>No</w:t>
      </w:r>
      <w:r>
        <w:rPr>
          <w:szCs w:val="22"/>
        </w:rPr>
        <w:tab/>
      </w:r>
      <w:r>
        <w:rPr>
          <w:rFonts w:ascii="Wingdings" w:hAnsi="Wingdings"/>
          <w:szCs w:val="22"/>
        </w:rPr>
        <w:t></w:t>
      </w:r>
    </w:p>
    <w:p w14:paraId="5AFEE9DB" w14:textId="77777777" w:rsidR="0087402F" w:rsidRPr="0087402F" w:rsidRDefault="0087402F" w:rsidP="00874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zCs w:val="22"/>
        </w:rPr>
      </w:pPr>
    </w:p>
    <w:p w14:paraId="58268766" w14:textId="67DCC773" w:rsidR="003C55E3" w:rsidRPr="00D22442" w:rsidRDefault="00D224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22442">
        <w:rPr>
          <w:szCs w:val="22"/>
        </w:rPr>
        <w:t xml:space="preserve">Those voting in favor of the question shall deposit a ballot with a check or cross mark in the square after the word </w:t>
      </w:r>
      <w:r w:rsidR="00431F56">
        <w:rPr>
          <w:szCs w:val="22"/>
        </w:rPr>
        <w:t>‘</w:t>
      </w:r>
      <w:r w:rsidRPr="00D22442">
        <w:rPr>
          <w:szCs w:val="22"/>
        </w:rPr>
        <w:t>Yes</w:t>
      </w:r>
      <w:r w:rsidR="00431F56">
        <w:rPr>
          <w:szCs w:val="22"/>
        </w:rPr>
        <w:t>’</w:t>
      </w:r>
      <w:r w:rsidRPr="00D22442">
        <w:rPr>
          <w:szCs w:val="22"/>
        </w:rPr>
        <w:t xml:space="preserve">, and those voting against the question shall deposit a ballot with a check or cross mark in the square after the word </w:t>
      </w:r>
      <w:r w:rsidR="00431F56">
        <w:rPr>
          <w:szCs w:val="22"/>
        </w:rPr>
        <w:t>‘</w:t>
      </w:r>
      <w:r w:rsidRPr="00D22442">
        <w:rPr>
          <w:szCs w:val="22"/>
        </w:rPr>
        <w:t>No</w:t>
      </w:r>
      <w:r w:rsidR="00431F56">
        <w:rPr>
          <w:szCs w:val="22"/>
        </w:rPr>
        <w:t>’</w:t>
      </w:r>
      <w:r w:rsidRPr="00D22442">
        <w:rPr>
          <w:szCs w:val="22"/>
        </w:rPr>
        <w:t>.”</w:t>
      </w:r>
    </w:p>
    <w:p w14:paraId="79FD66A4" w14:textId="3A570FDE" w:rsidR="003E41AA" w:rsidRDefault="00431F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0D5A7E3" w14:textId="77777777" w:rsidR="00D056B3" w:rsidRDefault="00D056B3" w:rsidP="00D056B3">
      <w:pPr>
        <w:suppressAutoHyphens/>
      </w:pPr>
    </w:p>
    <w:sectPr w:rsidR="00D056B3" w:rsidSect="00D056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C2D1A" w14:textId="77777777" w:rsidR="003C55E3" w:rsidRDefault="003C55E3" w:rsidP="009F0C77">
      <w:r>
        <w:separator/>
      </w:r>
    </w:p>
  </w:endnote>
  <w:endnote w:type="continuationSeparator" w:id="0">
    <w:p w14:paraId="175F232D" w14:textId="77777777" w:rsidR="003C55E3" w:rsidRDefault="003C55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2F2263-5D5A-4040-922F-907C0959F97C}"/>
    <w:embedBold r:id="rId2" w:fontKey="{95D53CC6-2297-40BB-B624-3FEB393FF349}"/>
  </w:font>
  <w:font w:name="Calibri">
    <w:panose1 w:val="020F0502020204030204"/>
    <w:charset w:val="00"/>
    <w:family w:val="swiss"/>
    <w:pitch w:val="variable"/>
    <w:sig w:usb0="E4002EFF" w:usb1="C000247B" w:usb2="00000009" w:usb3="00000000" w:csb0="000001FF" w:csb1="00000000"/>
    <w:embedRegular r:id="rId3" w:fontKey="{69BD8BAF-5BA1-4446-9684-907857D8BE38}"/>
  </w:font>
  <w:font w:name="Wingdings">
    <w:panose1 w:val="05000000000000000000"/>
    <w:charset w:val="02"/>
    <w:family w:val="auto"/>
    <w:pitch w:val="variable"/>
    <w:sig w:usb0="00000000" w:usb1="10000000" w:usb2="00000000" w:usb3="00000000" w:csb0="80000000" w:csb1="00000000"/>
    <w:embedRegular r:id="rId4" w:fontKey="{2FA8BE53-6C5C-4F0F-942B-E310A4FB889D}"/>
  </w:font>
  <w:font w:name="Cambria">
    <w:panose1 w:val="02040503050406030204"/>
    <w:charset w:val="00"/>
    <w:family w:val="roman"/>
    <w:pitch w:val="variable"/>
    <w:sig w:usb0="E00006FF" w:usb1="420024FF" w:usb2="02000000" w:usb3="00000000" w:csb0="0000019F" w:csb1="00000000"/>
    <w:embedRegular r:id="rId5" w:fontKey="{4AD84980-AF4C-49E5-9F99-3564437AE5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C223" w14:textId="17168087" w:rsidR="003E41AA" w:rsidRPr="00D056B3" w:rsidRDefault="00D056B3" w:rsidP="00D056B3">
    <w:pPr>
      <w:pStyle w:val="Footer"/>
      <w:tabs>
        <w:tab w:val="clear" w:pos="4680"/>
        <w:tab w:val="clear" w:pos="9360"/>
        <w:tab w:val="center" w:pos="2995"/>
      </w:tabs>
      <w:spacing w:before="120"/>
    </w:pPr>
    <w:r>
      <w:t>[50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D02C8" w14:textId="77777777" w:rsidR="003C55E3" w:rsidRDefault="003C55E3" w:rsidP="009F0C77">
      <w:r>
        <w:separator/>
      </w:r>
    </w:p>
  </w:footnote>
  <w:footnote w:type="continuationSeparator" w:id="0">
    <w:p w14:paraId="43733637" w14:textId="77777777" w:rsidR="003C55E3" w:rsidRDefault="003C55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28ZW22"/>
    <w:docVar w:name="CoverBillType" w:val="j"/>
    <w:docVar w:name="DocPath" w:val="L:\Council\bills\AR\8028ZW22.DOCX"/>
    <w:docVar w:name="dvBillNumber" w:val="5038"/>
    <w:docVar w:name="dvBillNumberPrefix" w:val="H. "/>
    <w:docVar w:name="dvOriginalBody" w:val="House"/>
    <w:docVar w:name="dvSteno" w:val="AR"/>
    <w:docVar w:name="NameofBody" w:val="h"/>
    <w:docVar w:name="vGroup2" w:val="Council"/>
  </w:docVars>
  <w:rsids>
    <w:rsidRoot w:val="003C55E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55E3"/>
    <w:rsid w:val="003D01E8"/>
    <w:rsid w:val="003E41AA"/>
    <w:rsid w:val="003E5288"/>
    <w:rsid w:val="003F6D79"/>
    <w:rsid w:val="0041760A"/>
    <w:rsid w:val="00417C01"/>
    <w:rsid w:val="00431F56"/>
    <w:rsid w:val="004403BD"/>
    <w:rsid w:val="00461441"/>
    <w:rsid w:val="004809EE"/>
    <w:rsid w:val="004E7D54"/>
    <w:rsid w:val="005273C6"/>
    <w:rsid w:val="00530A69"/>
    <w:rsid w:val="00545593"/>
    <w:rsid w:val="00556EBF"/>
    <w:rsid w:val="00577C6C"/>
    <w:rsid w:val="005A62FE"/>
    <w:rsid w:val="005C2FE2"/>
    <w:rsid w:val="005E2BC9"/>
    <w:rsid w:val="005F524B"/>
    <w:rsid w:val="00605102"/>
    <w:rsid w:val="006215AA"/>
    <w:rsid w:val="00623052"/>
    <w:rsid w:val="006804C3"/>
    <w:rsid w:val="006913C9"/>
    <w:rsid w:val="0069470D"/>
    <w:rsid w:val="006D58AA"/>
    <w:rsid w:val="007058D4"/>
    <w:rsid w:val="00734F00"/>
    <w:rsid w:val="00736959"/>
    <w:rsid w:val="007A70AE"/>
    <w:rsid w:val="008362E8"/>
    <w:rsid w:val="0085786E"/>
    <w:rsid w:val="00857884"/>
    <w:rsid w:val="0087402F"/>
    <w:rsid w:val="008A1768"/>
    <w:rsid w:val="008A489F"/>
    <w:rsid w:val="008A6A9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BEB"/>
    <w:rsid w:val="00B32C76"/>
    <w:rsid w:val="00B412D4"/>
    <w:rsid w:val="00B64FFF"/>
    <w:rsid w:val="00BE3C22"/>
    <w:rsid w:val="00C0345E"/>
    <w:rsid w:val="00C21ABE"/>
    <w:rsid w:val="00C31C95"/>
    <w:rsid w:val="00C3483A"/>
    <w:rsid w:val="00C74E9D"/>
    <w:rsid w:val="00C826DD"/>
    <w:rsid w:val="00C82FD3"/>
    <w:rsid w:val="00C92819"/>
    <w:rsid w:val="00CC6B7B"/>
    <w:rsid w:val="00CD2089"/>
    <w:rsid w:val="00D056B3"/>
    <w:rsid w:val="00D2244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EEB5"/>
  <w15:docId w15:val="{797E7EBF-C2A6-4DE3-AFA1-374125CA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C624-E97C-43E6-8F5B-E5BA6BFD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318</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8 Text of Previous Version (Feb. 24, 2022) - South Carolina Legislature Online</dc:title>
  <dc:creator>Anna Rushton</dc:creator>
  <cp:lastModifiedBy>S Wilson</cp:lastModifiedBy>
  <cp:revision>2</cp:revision>
  <cp:lastPrinted>2022-02-24T15:08:00Z</cp:lastPrinted>
  <dcterms:created xsi:type="dcterms:W3CDTF">2022-02-24T16:25:00Z</dcterms:created>
  <dcterms:modified xsi:type="dcterms:W3CDTF">2022-02-24T16:25:00Z</dcterms:modified>
</cp:coreProperties>
</file>